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62AF" w14:textId="1EC85C10" w:rsidR="007B7800" w:rsidRPr="000E09E7" w:rsidRDefault="00360A6C" w:rsidP="007B7800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Žádost</w:t>
      </w:r>
    </w:p>
    <w:p w14:paraId="2A99A428" w14:textId="77777777" w:rsidR="007B7800" w:rsidRDefault="007B7800" w:rsidP="007B7800">
      <w:pPr>
        <w:spacing w:line="480" w:lineRule="auto"/>
        <w:rPr>
          <w:rFonts w:ascii="Calibri" w:hAnsi="Calibri" w:cs="Calibri"/>
          <w:b/>
          <w:sz w:val="24"/>
          <w:szCs w:val="24"/>
        </w:rPr>
      </w:pPr>
    </w:p>
    <w:p w14:paraId="56D11D4F" w14:textId="60229ACD" w:rsidR="007B7800" w:rsidRPr="007B7800" w:rsidRDefault="007B7800" w:rsidP="007B7800">
      <w:pPr>
        <w:spacing w:line="480" w:lineRule="auto"/>
        <w:rPr>
          <w:rFonts w:ascii="Calibri" w:hAnsi="Calibri" w:cs="Calibri"/>
          <w:b/>
          <w:sz w:val="24"/>
          <w:szCs w:val="24"/>
        </w:rPr>
      </w:pPr>
      <w:r w:rsidRPr="007B7800">
        <w:rPr>
          <w:rFonts w:ascii="Calibri" w:hAnsi="Calibri" w:cs="Calibri"/>
          <w:b/>
          <w:sz w:val="24"/>
          <w:szCs w:val="24"/>
        </w:rPr>
        <w:t>Žák/student:</w:t>
      </w:r>
    </w:p>
    <w:p w14:paraId="2F5E424E" w14:textId="73A15429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Jméno a příjmení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</w:r>
      <w:r w:rsidRPr="007B7800">
        <w:rPr>
          <w:rFonts w:ascii="Calibri" w:hAnsi="Calibri" w:cs="Calibri"/>
          <w:sz w:val="24"/>
          <w:szCs w:val="24"/>
        </w:rPr>
        <w:tab/>
        <w:t xml:space="preserve">Datum narození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4E2285AC" w14:textId="715A681E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Bydliště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</w:p>
    <w:p w14:paraId="1D6F016F" w14:textId="77777777" w:rsidR="007B7800" w:rsidRPr="007B7800" w:rsidRDefault="007B7800" w:rsidP="007B7800">
      <w:pPr>
        <w:spacing w:line="480" w:lineRule="auto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Ročník/ Třída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0"/>
      <w:r w:rsidRPr="007B7800">
        <w:rPr>
          <w:rFonts w:ascii="Calibri" w:hAnsi="Calibri" w:cs="Calibri"/>
          <w:sz w:val="24"/>
          <w:szCs w:val="24"/>
        </w:rPr>
        <w:t xml:space="preserve">Forma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Pr="007B7800">
        <w:rPr>
          <w:rFonts w:ascii="Calibri" w:hAnsi="Calibri" w:cs="Calibri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4"/>
          <w:szCs w:val="24"/>
        </w:rPr>
      </w:r>
      <w:r w:rsidR="000000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1"/>
      <w:r w:rsidRPr="007B7800">
        <w:rPr>
          <w:rFonts w:ascii="Calibri" w:hAnsi="Calibri" w:cs="Calibri"/>
          <w:sz w:val="24"/>
          <w:szCs w:val="24"/>
        </w:rPr>
        <w:t xml:space="preserve"> denní 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4"/>
          <w:szCs w:val="24"/>
        </w:rPr>
      </w:r>
      <w:r w:rsidR="000000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sz w:val="24"/>
          <w:szCs w:val="24"/>
        </w:rPr>
        <w:fldChar w:fldCharType="end"/>
      </w:r>
      <w:r w:rsidRPr="007B7800">
        <w:rPr>
          <w:rFonts w:ascii="Calibri" w:hAnsi="Calibri" w:cs="Calibri"/>
          <w:sz w:val="24"/>
          <w:szCs w:val="24"/>
        </w:rPr>
        <w:t xml:space="preserve"> dálková 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7B7800">
        <w:rPr>
          <w:rFonts w:ascii="Calibri" w:hAnsi="Calibri" w:cs="Calibri"/>
          <w:sz w:val="24"/>
          <w:szCs w:val="24"/>
        </w:rPr>
        <w:instrText xml:space="preserve"> FORMCHECKBOX </w:instrText>
      </w:r>
      <w:r w:rsidR="00000000">
        <w:rPr>
          <w:rFonts w:ascii="Calibri" w:hAnsi="Calibri" w:cs="Calibri"/>
          <w:sz w:val="24"/>
          <w:szCs w:val="24"/>
        </w:rPr>
      </w:r>
      <w:r w:rsidR="000000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sz w:val="24"/>
          <w:szCs w:val="24"/>
        </w:rPr>
        <w:fldChar w:fldCharType="end"/>
      </w:r>
      <w:r w:rsidRPr="007B7800">
        <w:rPr>
          <w:rFonts w:ascii="Calibri" w:hAnsi="Calibri" w:cs="Calibri"/>
          <w:sz w:val="24"/>
          <w:szCs w:val="24"/>
        </w:rPr>
        <w:t xml:space="preserve"> kombinovaná</w:t>
      </w:r>
    </w:p>
    <w:p w14:paraId="232A3C89" w14:textId="77777777" w:rsidR="007B7800" w:rsidRPr="007B7800" w:rsidRDefault="007B7800" w:rsidP="007B7800">
      <w:pPr>
        <w:spacing w:before="120"/>
        <w:rPr>
          <w:rFonts w:ascii="Calibri" w:hAnsi="Calibri" w:cs="Calibri"/>
          <w:b/>
          <w:sz w:val="24"/>
          <w:szCs w:val="24"/>
        </w:rPr>
      </w:pPr>
      <w:r w:rsidRPr="007B7800">
        <w:rPr>
          <w:rFonts w:ascii="Calibri" w:hAnsi="Calibri" w:cs="Calibri"/>
          <w:b/>
          <w:sz w:val="24"/>
          <w:szCs w:val="24"/>
        </w:rPr>
        <w:t>Zákonný zástupce:</w:t>
      </w:r>
    </w:p>
    <w:p w14:paraId="266125D1" w14:textId="77777777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Jméno, příjmení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2"/>
    </w:p>
    <w:p w14:paraId="77F498CA" w14:textId="77777777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Adresa bydliště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3"/>
    </w:p>
    <w:p w14:paraId="7D9683BA" w14:textId="77777777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Telefon, e-mail: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4"/>
    </w:p>
    <w:p w14:paraId="2CE3714C" w14:textId="77777777" w:rsidR="00D00427" w:rsidRPr="007B7800" w:rsidRDefault="00D00427" w:rsidP="0079698A">
      <w:pPr>
        <w:jc w:val="both"/>
        <w:rPr>
          <w:rStyle w:val="Siln"/>
          <w:rFonts w:asciiTheme="minorHAnsi" w:hAnsiTheme="minorHAnsi"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1770C6C" w14:textId="31AA781F" w:rsidR="00D00427" w:rsidRPr="00360A6C" w:rsidRDefault="00D00427" w:rsidP="0079698A">
      <w:pPr>
        <w:jc w:val="both"/>
        <w:rPr>
          <w:rStyle w:val="Siln"/>
          <w:rFonts w:asciiTheme="minorHAnsi" w:hAnsiTheme="minorHAnsi" w:cstheme="minorHAnsi"/>
          <w:b w:val="0"/>
          <w:bCs w:val="0"/>
          <w:color w:val="111111"/>
          <w:sz w:val="28"/>
          <w:szCs w:val="28"/>
          <w:shd w:val="clear" w:color="auto" w:fill="FFFFFF"/>
        </w:rPr>
      </w:pPr>
    </w:p>
    <w:p w14:paraId="7250740D" w14:textId="77777777" w:rsidR="00087CD7" w:rsidRDefault="00360A6C" w:rsidP="00360A6C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 w:rsidRPr="00360A6C">
        <w:rPr>
          <w:rFonts w:ascii="Calibri" w:hAnsi="Calibri" w:cs="Calibri"/>
          <w:sz w:val="24"/>
          <w:szCs w:val="24"/>
        </w:rPr>
        <w:t xml:space="preserve">Žádám o </w:t>
      </w:r>
      <w:r w:rsidRPr="00360A6C">
        <w:rPr>
          <w:rFonts w:ascii="Calibri" w:hAnsi="Calibri" w:cs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60A6C">
        <w:rPr>
          <w:rFonts w:ascii="Calibri" w:hAnsi="Calibri" w:cs="Calibri"/>
          <w:sz w:val="24"/>
          <w:szCs w:val="24"/>
        </w:rPr>
        <w:instrText xml:space="preserve"> FORMTEXT </w:instrText>
      </w:r>
      <w:r w:rsidRPr="00360A6C">
        <w:rPr>
          <w:rFonts w:ascii="Calibri" w:hAnsi="Calibri" w:cs="Calibri"/>
          <w:sz w:val="24"/>
          <w:szCs w:val="24"/>
        </w:rPr>
      </w:r>
      <w:r w:rsidRPr="00360A6C">
        <w:rPr>
          <w:rFonts w:ascii="Calibri" w:hAnsi="Calibri" w:cs="Calibri"/>
          <w:sz w:val="24"/>
          <w:szCs w:val="24"/>
        </w:rPr>
        <w:fldChar w:fldCharType="separate"/>
      </w:r>
      <w:r w:rsidRPr="00360A6C">
        <w:rPr>
          <w:rFonts w:ascii="Calibri" w:hAnsi="Calibri" w:cs="Calibri"/>
          <w:noProof/>
          <w:sz w:val="24"/>
          <w:szCs w:val="24"/>
        </w:rPr>
        <w:t> </w:t>
      </w:r>
      <w:r w:rsidRPr="00360A6C">
        <w:rPr>
          <w:rFonts w:ascii="Calibri" w:hAnsi="Calibri" w:cs="Calibri"/>
          <w:noProof/>
          <w:sz w:val="24"/>
          <w:szCs w:val="24"/>
        </w:rPr>
        <w:t> </w:t>
      </w:r>
      <w:r w:rsidRPr="00360A6C">
        <w:rPr>
          <w:rFonts w:ascii="Calibri" w:hAnsi="Calibri" w:cs="Calibri"/>
          <w:noProof/>
          <w:sz w:val="24"/>
          <w:szCs w:val="24"/>
        </w:rPr>
        <w:t> </w:t>
      </w:r>
      <w:r w:rsidRPr="00360A6C">
        <w:rPr>
          <w:rFonts w:ascii="Calibri" w:hAnsi="Calibri" w:cs="Calibri"/>
          <w:noProof/>
          <w:sz w:val="24"/>
          <w:szCs w:val="24"/>
        </w:rPr>
        <w:t> </w:t>
      </w:r>
      <w:r w:rsidRPr="00360A6C">
        <w:rPr>
          <w:rFonts w:ascii="Calibri" w:hAnsi="Calibri" w:cs="Calibri"/>
          <w:noProof/>
          <w:sz w:val="24"/>
          <w:szCs w:val="24"/>
        </w:rPr>
        <w:t> </w:t>
      </w:r>
      <w:r w:rsidRPr="00360A6C">
        <w:rPr>
          <w:rFonts w:ascii="Calibri" w:hAnsi="Calibri" w:cs="Calibri"/>
          <w:sz w:val="24"/>
          <w:szCs w:val="24"/>
        </w:rPr>
        <w:fldChar w:fldCharType="end"/>
      </w:r>
      <w:r w:rsidR="00087CD7">
        <w:rPr>
          <w:rFonts w:ascii="Calibri" w:hAnsi="Calibri" w:cs="Calibri"/>
          <w:sz w:val="24"/>
          <w:szCs w:val="24"/>
        </w:rPr>
        <w:t xml:space="preserve">                                                               </w:t>
      </w:r>
    </w:p>
    <w:p w14:paraId="349578FF" w14:textId="420FC6F5" w:rsidR="00360A6C" w:rsidRPr="00360A6C" w:rsidRDefault="00360A6C" w:rsidP="00360A6C">
      <w:pPr>
        <w:spacing w:line="360" w:lineRule="auto"/>
        <w:jc w:val="both"/>
        <w:outlineLvl w:val="0"/>
        <w:rPr>
          <w:rFonts w:ascii="Calibri" w:hAnsi="Calibri" w:cs="Calibri"/>
          <w:sz w:val="24"/>
          <w:szCs w:val="24"/>
        </w:rPr>
      </w:pPr>
      <w:r w:rsidRPr="00360A6C">
        <w:rPr>
          <w:rFonts w:ascii="Calibri" w:hAnsi="Calibri" w:cs="Calibri"/>
          <w:sz w:val="24"/>
          <w:szCs w:val="24"/>
        </w:rPr>
        <w:t>; ve studijním oboru Kombinované lyceum.</w:t>
      </w:r>
    </w:p>
    <w:p w14:paraId="40AF11EB" w14:textId="77777777" w:rsidR="00360A6C" w:rsidRDefault="00360A6C" w:rsidP="007B7800">
      <w:pPr>
        <w:spacing w:before="120"/>
        <w:rPr>
          <w:rFonts w:ascii="Calibri" w:hAnsi="Calibri" w:cs="Calibri"/>
          <w:sz w:val="24"/>
          <w:szCs w:val="24"/>
        </w:rPr>
      </w:pPr>
    </w:p>
    <w:p w14:paraId="6FEC6929" w14:textId="77777777" w:rsidR="00360A6C" w:rsidRDefault="00360A6C" w:rsidP="007B7800">
      <w:pPr>
        <w:spacing w:before="120"/>
        <w:rPr>
          <w:rFonts w:ascii="Calibri" w:hAnsi="Calibri" w:cs="Calibri"/>
          <w:sz w:val="24"/>
          <w:szCs w:val="24"/>
        </w:rPr>
      </w:pPr>
    </w:p>
    <w:p w14:paraId="06761790" w14:textId="77777777" w:rsidR="00360A6C" w:rsidRDefault="00360A6C" w:rsidP="007B7800">
      <w:pPr>
        <w:spacing w:before="120"/>
        <w:rPr>
          <w:rFonts w:ascii="Calibri" w:hAnsi="Calibri" w:cs="Calibri"/>
          <w:sz w:val="24"/>
          <w:szCs w:val="24"/>
        </w:rPr>
      </w:pPr>
    </w:p>
    <w:p w14:paraId="1C7F82AD" w14:textId="68AFDB57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  <w:r w:rsidRPr="007B7800">
        <w:rPr>
          <w:rFonts w:ascii="Calibri" w:hAnsi="Calibri" w:cs="Calibri"/>
          <w:sz w:val="24"/>
          <w:szCs w:val="24"/>
        </w:rPr>
        <w:t xml:space="preserve">V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5"/>
      <w:r w:rsidR="00087CD7">
        <w:rPr>
          <w:rFonts w:ascii="Calibri" w:hAnsi="Calibri" w:cs="Calibri"/>
          <w:sz w:val="24"/>
          <w:szCs w:val="24"/>
        </w:rPr>
        <w:t xml:space="preserve">                      </w:t>
      </w:r>
      <w:r w:rsidRPr="007B7800">
        <w:rPr>
          <w:rFonts w:ascii="Calibri" w:hAnsi="Calibri" w:cs="Calibri"/>
          <w:sz w:val="24"/>
          <w:szCs w:val="24"/>
        </w:rPr>
        <w:t xml:space="preserve">dne </w:t>
      </w:r>
      <w:r w:rsidRPr="007B7800">
        <w:rPr>
          <w:rFonts w:ascii="Calibri" w:hAnsi="Calibri" w:cs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7B7800">
        <w:rPr>
          <w:rFonts w:ascii="Calibri" w:hAnsi="Calibri" w:cs="Calibri"/>
          <w:sz w:val="24"/>
          <w:szCs w:val="24"/>
        </w:rPr>
        <w:instrText xml:space="preserve"> FORMTEXT </w:instrText>
      </w:r>
      <w:r w:rsidRPr="007B7800">
        <w:rPr>
          <w:rFonts w:ascii="Calibri" w:hAnsi="Calibri" w:cs="Calibri"/>
          <w:sz w:val="24"/>
          <w:szCs w:val="24"/>
        </w:rPr>
      </w:r>
      <w:r w:rsidRPr="007B7800">
        <w:rPr>
          <w:rFonts w:ascii="Calibri" w:hAnsi="Calibri" w:cs="Calibri"/>
          <w:sz w:val="24"/>
          <w:szCs w:val="24"/>
        </w:rPr>
        <w:fldChar w:fldCharType="separate"/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noProof/>
          <w:sz w:val="24"/>
          <w:szCs w:val="24"/>
        </w:rPr>
        <w:t> </w:t>
      </w:r>
      <w:r w:rsidRPr="007B7800">
        <w:rPr>
          <w:rFonts w:ascii="Calibri" w:hAnsi="Calibri" w:cs="Calibri"/>
          <w:sz w:val="24"/>
          <w:szCs w:val="24"/>
        </w:rPr>
        <w:fldChar w:fldCharType="end"/>
      </w:r>
      <w:bookmarkEnd w:id="6"/>
    </w:p>
    <w:p w14:paraId="62C4E470" w14:textId="77777777" w:rsidR="007B7800" w:rsidRPr="007B7800" w:rsidRDefault="007B7800" w:rsidP="007B7800">
      <w:pPr>
        <w:spacing w:before="120"/>
        <w:rPr>
          <w:rFonts w:ascii="Calibri" w:hAnsi="Calibri" w:cs="Calibri"/>
          <w:sz w:val="24"/>
          <w:szCs w:val="24"/>
        </w:rPr>
      </w:pPr>
    </w:p>
    <w:p w14:paraId="022BA6D3" w14:textId="77777777" w:rsidR="007B7800" w:rsidRPr="001913F2" w:rsidRDefault="007B7800" w:rsidP="007B7800">
      <w:pPr>
        <w:spacing w:before="120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.…………………….</w:t>
      </w:r>
      <w:r w:rsidRPr="001913F2">
        <w:rPr>
          <w:rFonts w:ascii="Calibri" w:hAnsi="Calibri" w:cs="Calibri"/>
          <w:sz w:val="24"/>
          <w:szCs w:val="24"/>
        </w:rPr>
        <w:t xml:space="preserve">   </w:t>
      </w:r>
    </w:p>
    <w:p w14:paraId="5FAB9B42" w14:textId="77777777" w:rsidR="007B7800" w:rsidRDefault="007B7800" w:rsidP="007B7800">
      <w:pPr>
        <w:ind w:left="6372" w:firstLine="708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podpis žadatele</w:t>
      </w:r>
    </w:p>
    <w:p w14:paraId="55700C11" w14:textId="77777777" w:rsidR="007B7800" w:rsidRPr="001913F2" w:rsidRDefault="007B7800" w:rsidP="007B7800">
      <w:pPr>
        <w:ind w:left="5664" w:firstLine="708"/>
        <w:rPr>
          <w:rFonts w:ascii="Calibri" w:hAnsi="Calibri" w:cs="Calibri"/>
          <w:sz w:val="24"/>
          <w:szCs w:val="24"/>
        </w:rPr>
      </w:pPr>
    </w:p>
    <w:p w14:paraId="468BD7E5" w14:textId="77777777" w:rsidR="007B7800" w:rsidRPr="001913F2" w:rsidRDefault="007B7800" w:rsidP="007B7800">
      <w:pPr>
        <w:pStyle w:val="Bezmezer"/>
        <w:rPr>
          <w:rFonts w:ascii="Calibri" w:hAnsi="Calibri" w:cs="Calibri"/>
        </w:rPr>
      </w:pPr>
    </w:p>
    <w:p w14:paraId="7DE63F5C" w14:textId="77777777" w:rsidR="007B7800" w:rsidRPr="001913F2" w:rsidRDefault="007B7800" w:rsidP="007B7800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…………………</w:t>
      </w:r>
      <w:r>
        <w:rPr>
          <w:rFonts w:ascii="Calibri" w:hAnsi="Calibri" w:cs="Calibri"/>
        </w:rPr>
        <w:t>…….</w:t>
      </w:r>
      <w:r w:rsidRPr="001913F2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.</w:t>
      </w:r>
      <w:r w:rsidRPr="001913F2">
        <w:rPr>
          <w:rFonts w:ascii="Calibri" w:hAnsi="Calibri" w:cs="Calibri"/>
        </w:rPr>
        <w:t>…………..</w:t>
      </w:r>
    </w:p>
    <w:p w14:paraId="1DE243A5" w14:textId="2B4069D5" w:rsidR="007B7800" w:rsidRPr="007B7800" w:rsidRDefault="007B7800" w:rsidP="00F04EB7">
      <w:pPr>
        <w:pStyle w:val="Bezmezer"/>
        <w:rPr>
          <w:rFonts w:ascii="Calibri" w:hAnsi="Calibri" w:cs="Calibri"/>
        </w:rPr>
      </w:pP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ab/>
        <w:t xml:space="preserve">    </w:t>
      </w:r>
      <w:r>
        <w:rPr>
          <w:rFonts w:ascii="Calibri" w:hAnsi="Calibri" w:cs="Calibri"/>
        </w:rPr>
        <w:tab/>
      </w:r>
      <w:r w:rsidRPr="001913F2">
        <w:rPr>
          <w:rFonts w:ascii="Calibri" w:hAnsi="Calibri" w:cs="Calibri"/>
        </w:rPr>
        <w:t xml:space="preserve"> podpis zákonného zástupce</w:t>
      </w:r>
      <w:r w:rsidRPr="001913F2">
        <w:rPr>
          <w:rStyle w:val="Znakapoznpodarou"/>
          <w:rFonts w:ascii="Calibri" w:hAnsi="Calibri" w:cs="Calibri"/>
        </w:rPr>
        <w:footnoteReference w:id="1"/>
      </w:r>
    </w:p>
    <w:p w14:paraId="3AEA87F6" w14:textId="77777777" w:rsidR="007B7800" w:rsidRDefault="007B7800" w:rsidP="007B780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83A0C5C" w14:textId="77777777" w:rsidR="00087CD7" w:rsidRPr="007B7800" w:rsidRDefault="00087CD7" w:rsidP="007B7800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458A5A7" w14:textId="77777777" w:rsidR="00F04EB7" w:rsidRDefault="00F04EB7" w:rsidP="00F04EB7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5E4346A1" w14:textId="77BFCE42" w:rsidR="006C19C9" w:rsidRPr="00F04EB7" w:rsidRDefault="007B7800" w:rsidP="00F04EB7">
      <w:pPr>
        <w:spacing w:line="360" w:lineRule="auto"/>
        <w:rPr>
          <w:rFonts w:ascii="Calibri" w:hAnsi="Calibri" w:cs="Calibri"/>
          <w:sz w:val="24"/>
          <w:szCs w:val="24"/>
        </w:rPr>
      </w:pPr>
      <w:r w:rsidRPr="001913F2">
        <w:rPr>
          <w:rFonts w:ascii="Calibri" w:hAnsi="Calibri" w:cs="Calibri"/>
          <w:sz w:val="24"/>
          <w:szCs w:val="24"/>
        </w:rPr>
        <w:t>VYJÁDŘENÍ A PODPIS ŘEDITELE ŠKOLY..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</w:t>
      </w:r>
      <w:r w:rsidRPr="001913F2">
        <w:rPr>
          <w:rFonts w:ascii="Calibri" w:hAnsi="Calibri" w:cs="Calibri"/>
          <w:sz w:val="24"/>
          <w:szCs w:val="24"/>
        </w:rPr>
        <w:t>........</w:t>
      </w:r>
    </w:p>
    <w:sectPr w:rsidR="006C19C9" w:rsidRPr="00F04EB7" w:rsidSect="00DB6B14">
      <w:headerReference w:type="default" r:id="rId8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E330" w14:textId="77777777" w:rsidR="00DB6B14" w:rsidRDefault="00DB6B14" w:rsidP="005A117A">
      <w:r>
        <w:separator/>
      </w:r>
    </w:p>
  </w:endnote>
  <w:endnote w:type="continuationSeparator" w:id="0">
    <w:p w14:paraId="2EAFEFEA" w14:textId="77777777" w:rsidR="00DB6B14" w:rsidRDefault="00DB6B14" w:rsidP="005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Medium">
    <w:panose1 w:val="00000000000000000000"/>
    <w:charset w:val="00"/>
    <w:family w:val="modern"/>
    <w:notTrueType/>
    <w:pitch w:val="variable"/>
    <w:sig w:usb0="A000026F" w:usb1="1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DBC9" w14:textId="77777777" w:rsidR="00DB6B14" w:rsidRDefault="00DB6B14" w:rsidP="005A117A">
      <w:r>
        <w:separator/>
      </w:r>
    </w:p>
  </w:footnote>
  <w:footnote w:type="continuationSeparator" w:id="0">
    <w:p w14:paraId="57F011A2" w14:textId="77777777" w:rsidR="00DB6B14" w:rsidRDefault="00DB6B14" w:rsidP="005A117A">
      <w:r>
        <w:continuationSeparator/>
      </w:r>
    </w:p>
  </w:footnote>
  <w:footnote w:id="1">
    <w:p w14:paraId="2575D795" w14:textId="77777777" w:rsidR="007B7800" w:rsidRDefault="007B7800" w:rsidP="007B7800">
      <w:pPr>
        <w:pStyle w:val="Textpoznpodarou"/>
      </w:pPr>
      <w:r>
        <w:rPr>
          <w:rStyle w:val="Znakapoznpodarou"/>
        </w:rPr>
        <w:footnoteRef/>
      </w:r>
      <w:r>
        <w:t xml:space="preserve"> U nezletilých žák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95A7" w14:textId="77777777" w:rsidR="0078098B" w:rsidRPr="00671419" w:rsidRDefault="0078098B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  <w:noProof/>
      </w:rPr>
      <w:drawing>
        <wp:anchor distT="0" distB="0" distL="114300" distR="114300" simplePos="0" relativeHeight="251658240" behindDoc="0" locked="0" layoutInCell="1" allowOverlap="1" wp14:anchorId="55B3597D" wp14:editId="5C954BF6">
          <wp:simplePos x="0" y="0"/>
          <wp:positionH relativeFrom="margin">
            <wp:posOffset>-140970</wp:posOffset>
          </wp:positionH>
          <wp:positionV relativeFrom="paragraph">
            <wp:posOffset>-153035</wp:posOffset>
          </wp:positionV>
          <wp:extent cx="2051607" cy="936374"/>
          <wp:effectExtent l="0" t="0" r="6350" b="0"/>
          <wp:wrapNone/>
          <wp:docPr id="839730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3067" name="Obrázek 839730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07" cy="93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511" w:rsidRPr="00671419">
      <w:rPr>
        <w:rFonts w:ascii="Nunito Medium" w:hAnsi="Nunito Medium"/>
      </w:rPr>
      <w:t xml:space="preserve">Školy Březová – střední odborná škola, základní škola a mateřská škola, </w:t>
    </w:r>
  </w:p>
  <w:p w14:paraId="1CDAD1F9" w14:textId="422AE5D8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Březová, okres Uherské Hradiště, Březová 102, 687</w:t>
    </w:r>
    <w:r w:rsidR="00671419">
      <w:rPr>
        <w:rFonts w:ascii="Nunito Medium" w:hAnsi="Nunito Medium"/>
      </w:rPr>
      <w:t xml:space="preserve"> </w:t>
    </w:r>
    <w:r w:rsidRPr="00671419">
      <w:rPr>
        <w:rFonts w:ascii="Nunito Medium" w:hAnsi="Nunito Medium"/>
      </w:rPr>
      <w:t>67 Březov</w:t>
    </w:r>
    <w:r w:rsidR="0078098B" w:rsidRPr="00671419">
      <w:rPr>
        <w:rFonts w:ascii="Nunito Medium" w:hAnsi="Nunito Medium"/>
      </w:rPr>
      <w:t>á</w:t>
    </w:r>
  </w:p>
  <w:p w14:paraId="11B5ED44" w14:textId="29305D69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/>
      </w:rPr>
      <w:t>tel.: +420 571 896 533 | mobil: +420 777 893</w:t>
    </w:r>
    <w:r w:rsidR="006A41A4" w:rsidRPr="00671419">
      <w:rPr>
        <w:rFonts w:ascii="Nunito Medium" w:hAnsi="Nunito Medium"/>
      </w:rPr>
      <w:t> </w:t>
    </w:r>
    <w:r w:rsidRPr="00671419">
      <w:rPr>
        <w:rFonts w:ascii="Nunito Medium" w:hAnsi="Nunito Medium"/>
      </w:rPr>
      <w:t>942</w:t>
    </w:r>
    <w:r w:rsidR="006A41A4" w:rsidRPr="00671419">
      <w:rPr>
        <w:rFonts w:ascii="Nunito Medium" w:hAnsi="Nunito Medium"/>
      </w:rPr>
      <w:t xml:space="preserve"> | ID schránky: ffcz6tb</w:t>
    </w:r>
    <w:r w:rsidR="00734C43" w:rsidRPr="00671419">
      <w:rPr>
        <w:rFonts w:ascii="Nunito Medium" w:hAnsi="Nunito Medium"/>
      </w:rPr>
      <w:t xml:space="preserve"> </w:t>
    </w:r>
  </w:p>
  <w:p w14:paraId="0B5BF8D6" w14:textId="10B6EBDF" w:rsidR="00C41511" w:rsidRPr="00671419" w:rsidRDefault="00C41511" w:rsidP="0078098B">
    <w:pPr>
      <w:jc w:val="right"/>
      <w:rPr>
        <w:rFonts w:ascii="Nunito Medium" w:hAnsi="Nunito Medium"/>
      </w:rPr>
    </w:pPr>
    <w:r w:rsidRPr="00671419">
      <w:rPr>
        <w:rFonts w:ascii="Nunito Medium" w:hAnsi="Nunito Medium" w:cstheme="minorHAnsi"/>
      </w:rPr>
      <w:t>podatelna@skolybrezova.eu</w:t>
    </w:r>
    <w:r w:rsidRPr="00671419">
      <w:rPr>
        <w:rFonts w:ascii="Nunito Medium" w:hAnsi="Nunito Medium"/>
      </w:rPr>
      <w:t xml:space="preserve"> | </w:t>
    </w:r>
    <w:hyperlink r:id="rId2" w:history="1">
      <w:r w:rsidRPr="00671419">
        <w:rPr>
          <w:rStyle w:val="Hypertextovodkaz"/>
          <w:rFonts w:ascii="Nunito Medium" w:hAnsi="Nunito Medium"/>
          <w:color w:val="auto"/>
          <w:u w:val="none"/>
        </w:rPr>
        <w:t>www.skolybrezova.eu</w:t>
      </w:r>
    </w:hyperlink>
    <w:r w:rsidRPr="00671419">
      <w:rPr>
        <w:rFonts w:ascii="Nunito Medium" w:hAnsi="Nunito Medium"/>
        <w:u w:val="single"/>
      </w:rPr>
      <w:t xml:space="preserve"> </w:t>
    </w:r>
  </w:p>
  <w:p w14:paraId="6265E6E2" w14:textId="226B09CB" w:rsidR="00C41511" w:rsidRPr="005B501F" w:rsidRDefault="00C41511" w:rsidP="00C41511">
    <w:pPr>
      <w:pBdr>
        <w:bottom w:val="single" w:sz="4" w:space="1" w:color="auto"/>
      </w:pBdr>
    </w:pPr>
  </w:p>
  <w:p w14:paraId="7A574E54" w14:textId="77777777" w:rsidR="00C41511" w:rsidRPr="005B501F" w:rsidRDefault="00C41511" w:rsidP="00C41511">
    <w:pPr>
      <w:jc w:val="center"/>
      <w:rPr>
        <w:sz w:val="24"/>
        <w:szCs w:val="24"/>
      </w:rPr>
    </w:pPr>
  </w:p>
  <w:p w14:paraId="111D2DF7" w14:textId="77777777" w:rsidR="005A117A" w:rsidRPr="00C41511" w:rsidRDefault="005A117A" w:rsidP="00C41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7495"/>
    <w:multiLevelType w:val="hybridMultilevel"/>
    <w:tmpl w:val="55480738"/>
    <w:lvl w:ilvl="0" w:tplc="55ECB1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D979F2"/>
    <w:multiLevelType w:val="hybridMultilevel"/>
    <w:tmpl w:val="2A30E022"/>
    <w:lvl w:ilvl="0" w:tplc="59324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C69"/>
    <w:multiLevelType w:val="hybridMultilevel"/>
    <w:tmpl w:val="005C23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478">
    <w:abstractNumId w:val="1"/>
  </w:num>
  <w:num w:numId="2" w16cid:durableId="1770391966">
    <w:abstractNumId w:val="0"/>
  </w:num>
  <w:num w:numId="3" w16cid:durableId="599072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09"/>
    <w:rsid w:val="00010B95"/>
    <w:rsid w:val="000247BF"/>
    <w:rsid w:val="00025F9E"/>
    <w:rsid w:val="00041253"/>
    <w:rsid w:val="000426BE"/>
    <w:rsid w:val="00042CF9"/>
    <w:rsid w:val="000510A0"/>
    <w:rsid w:val="00056DD5"/>
    <w:rsid w:val="00064FFA"/>
    <w:rsid w:val="000701BC"/>
    <w:rsid w:val="00087CD7"/>
    <w:rsid w:val="000A3EE1"/>
    <w:rsid w:val="000B2365"/>
    <w:rsid w:val="000B6066"/>
    <w:rsid w:val="000C07B6"/>
    <w:rsid w:val="000C59EE"/>
    <w:rsid w:val="000D1283"/>
    <w:rsid w:val="001110E8"/>
    <w:rsid w:val="00120D77"/>
    <w:rsid w:val="001215E6"/>
    <w:rsid w:val="0013614D"/>
    <w:rsid w:val="00147209"/>
    <w:rsid w:val="00154128"/>
    <w:rsid w:val="001744A4"/>
    <w:rsid w:val="00181018"/>
    <w:rsid w:val="00185D98"/>
    <w:rsid w:val="00190E5A"/>
    <w:rsid w:val="00194DFA"/>
    <w:rsid w:val="001A5413"/>
    <w:rsid w:val="001C1971"/>
    <w:rsid w:val="001F49FF"/>
    <w:rsid w:val="001F69C3"/>
    <w:rsid w:val="00201C4F"/>
    <w:rsid w:val="00204063"/>
    <w:rsid w:val="002040AD"/>
    <w:rsid w:val="002341F2"/>
    <w:rsid w:val="002669F7"/>
    <w:rsid w:val="002826A4"/>
    <w:rsid w:val="002827C6"/>
    <w:rsid w:val="002969BA"/>
    <w:rsid w:val="002A0BA4"/>
    <w:rsid w:val="002A23C6"/>
    <w:rsid w:val="002B311B"/>
    <w:rsid w:val="002D3F5E"/>
    <w:rsid w:val="00305EE7"/>
    <w:rsid w:val="00306231"/>
    <w:rsid w:val="00320C4B"/>
    <w:rsid w:val="003232C2"/>
    <w:rsid w:val="00326C3E"/>
    <w:rsid w:val="003469B6"/>
    <w:rsid w:val="00360A6C"/>
    <w:rsid w:val="003617B4"/>
    <w:rsid w:val="00361A39"/>
    <w:rsid w:val="00385051"/>
    <w:rsid w:val="00397CB7"/>
    <w:rsid w:val="003A41EC"/>
    <w:rsid w:val="003B5B25"/>
    <w:rsid w:val="003D1ADC"/>
    <w:rsid w:val="003E036F"/>
    <w:rsid w:val="003E05C3"/>
    <w:rsid w:val="003F371C"/>
    <w:rsid w:val="004118F9"/>
    <w:rsid w:val="00420932"/>
    <w:rsid w:val="0046138E"/>
    <w:rsid w:val="004719E8"/>
    <w:rsid w:val="0047615F"/>
    <w:rsid w:val="00476DD9"/>
    <w:rsid w:val="00477C4B"/>
    <w:rsid w:val="0049034D"/>
    <w:rsid w:val="00491395"/>
    <w:rsid w:val="004E49E3"/>
    <w:rsid w:val="004F32FD"/>
    <w:rsid w:val="00513ED6"/>
    <w:rsid w:val="005228EA"/>
    <w:rsid w:val="005242BE"/>
    <w:rsid w:val="00526E14"/>
    <w:rsid w:val="00532E46"/>
    <w:rsid w:val="00533233"/>
    <w:rsid w:val="00566C46"/>
    <w:rsid w:val="0058551E"/>
    <w:rsid w:val="005A117A"/>
    <w:rsid w:val="005A74D0"/>
    <w:rsid w:val="005B4B13"/>
    <w:rsid w:val="006011EB"/>
    <w:rsid w:val="00602F88"/>
    <w:rsid w:val="00635CC3"/>
    <w:rsid w:val="00643F5E"/>
    <w:rsid w:val="006537E6"/>
    <w:rsid w:val="00671419"/>
    <w:rsid w:val="006A41A4"/>
    <w:rsid w:val="006B55C3"/>
    <w:rsid w:val="006B6C9D"/>
    <w:rsid w:val="006C06BA"/>
    <w:rsid w:val="006C19C9"/>
    <w:rsid w:val="006D7437"/>
    <w:rsid w:val="006F1DDA"/>
    <w:rsid w:val="00726A47"/>
    <w:rsid w:val="00734C43"/>
    <w:rsid w:val="0078098B"/>
    <w:rsid w:val="00794344"/>
    <w:rsid w:val="00795361"/>
    <w:rsid w:val="0079698A"/>
    <w:rsid w:val="007A35EB"/>
    <w:rsid w:val="007B7800"/>
    <w:rsid w:val="007E43F7"/>
    <w:rsid w:val="00816108"/>
    <w:rsid w:val="00844B20"/>
    <w:rsid w:val="00867F6A"/>
    <w:rsid w:val="00882CCB"/>
    <w:rsid w:val="00894E5C"/>
    <w:rsid w:val="008A16F9"/>
    <w:rsid w:val="008A67C9"/>
    <w:rsid w:val="008D25DB"/>
    <w:rsid w:val="008D2A88"/>
    <w:rsid w:val="008D2D93"/>
    <w:rsid w:val="008F2BA4"/>
    <w:rsid w:val="0090238E"/>
    <w:rsid w:val="00913B12"/>
    <w:rsid w:val="00915360"/>
    <w:rsid w:val="0092459C"/>
    <w:rsid w:val="00924821"/>
    <w:rsid w:val="009339CF"/>
    <w:rsid w:val="009446AD"/>
    <w:rsid w:val="009527F7"/>
    <w:rsid w:val="00962572"/>
    <w:rsid w:val="00983392"/>
    <w:rsid w:val="00985A3E"/>
    <w:rsid w:val="009A12C5"/>
    <w:rsid w:val="009B6318"/>
    <w:rsid w:val="009F6E92"/>
    <w:rsid w:val="00A11167"/>
    <w:rsid w:val="00A12687"/>
    <w:rsid w:val="00A2060E"/>
    <w:rsid w:val="00A216B1"/>
    <w:rsid w:val="00A63F48"/>
    <w:rsid w:val="00A92A00"/>
    <w:rsid w:val="00A93EFA"/>
    <w:rsid w:val="00A94FFD"/>
    <w:rsid w:val="00A96286"/>
    <w:rsid w:val="00AB19BA"/>
    <w:rsid w:val="00AB3D21"/>
    <w:rsid w:val="00AC0C49"/>
    <w:rsid w:val="00AC621C"/>
    <w:rsid w:val="00AD19FE"/>
    <w:rsid w:val="00AF579C"/>
    <w:rsid w:val="00B01034"/>
    <w:rsid w:val="00B13683"/>
    <w:rsid w:val="00B13A76"/>
    <w:rsid w:val="00B36E56"/>
    <w:rsid w:val="00B442E7"/>
    <w:rsid w:val="00B51990"/>
    <w:rsid w:val="00B720A9"/>
    <w:rsid w:val="00B920E3"/>
    <w:rsid w:val="00B9476E"/>
    <w:rsid w:val="00BB17BD"/>
    <w:rsid w:val="00BC6913"/>
    <w:rsid w:val="00BC784E"/>
    <w:rsid w:val="00BD5369"/>
    <w:rsid w:val="00C3259A"/>
    <w:rsid w:val="00C379F2"/>
    <w:rsid w:val="00C41511"/>
    <w:rsid w:val="00C96B49"/>
    <w:rsid w:val="00CB072A"/>
    <w:rsid w:val="00CD3C1E"/>
    <w:rsid w:val="00D00427"/>
    <w:rsid w:val="00D00CF3"/>
    <w:rsid w:val="00D25A82"/>
    <w:rsid w:val="00D45743"/>
    <w:rsid w:val="00D635FA"/>
    <w:rsid w:val="00D82F5C"/>
    <w:rsid w:val="00D8663F"/>
    <w:rsid w:val="00D87215"/>
    <w:rsid w:val="00DB6B14"/>
    <w:rsid w:val="00DC53AF"/>
    <w:rsid w:val="00DD015F"/>
    <w:rsid w:val="00DD132C"/>
    <w:rsid w:val="00DD6BC6"/>
    <w:rsid w:val="00DE0540"/>
    <w:rsid w:val="00DE1006"/>
    <w:rsid w:val="00DE6A9C"/>
    <w:rsid w:val="00DF71BF"/>
    <w:rsid w:val="00E30F71"/>
    <w:rsid w:val="00E348CD"/>
    <w:rsid w:val="00E429AE"/>
    <w:rsid w:val="00E44759"/>
    <w:rsid w:val="00E4736F"/>
    <w:rsid w:val="00E55383"/>
    <w:rsid w:val="00E92960"/>
    <w:rsid w:val="00E94C3A"/>
    <w:rsid w:val="00EA58D2"/>
    <w:rsid w:val="00EA658F"/>
    <w:rsid w:val="00EB05BE"/>
    <w:rsid w:val="00EC221D"/>
    <w:rsid w:val="00ED3F5A"/>
    <w:rsid w:val="00EE3195"/>
    <w:rsid w:val="00EE57EB"/>
    <w:rsid w:val="00EF59E6"/>
    <w:rsid w:val="00F04EB7"/>
    <w:rsid w:val="00F25D30"/>
    <w:rsid w:val="00F46F02"/>
    <w:rsid w:val="00F5370E"/>
    <w:rsid w:val="00F541BE"/>
    <w:rsid w:val="00F64AC1"/>
    <w:rsid w:val="00F64E00"/>
    <w:rsid w:val="00F73440"/>
    <w:rsid w:val="00F877A9"/>
    <w:rsid w:val="00F943E4"/>
    <w:rsid w:val="00FB4346"/>
    <w:rsid w:val="00FF39DF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A90F5"/>
  <w15:chartTrackingRefBased/>
  <w15:docId w15:val="{DBDC8D16-21C9-47C0-A236-7DE9BBF3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47209"/>
    <w:rPr>
      <w:color w:val="0000FF"/>
      <w:u w:val="single"/>
    </w:rPr>
  </w:style>
  <w:style w:type="paragraph" w:customStyle="1" w:styleId="SOLNadpis2">
    <w:name w:val="SOL_Nadpis2"/>
    <w:basedOn w:val="Normln"/>
    <w:rsid w:val="00DF71BF"/>
    <w:rPr>
      <w:rFonts w:ascii="Arial" w:eastAsiaTheme="minorEastAsia" w:hAnsi="Arial" w:cs="Arial"/>
      <w:b/>
      <w:color w:val="5C83B4"/>
      <w:spacing w:val="-2"/>
      <w:sz w:val="28"/>
      <w:szCs w:val="22"/>
    </w:rPr>
  </w:style>
  <w:style w:type="paragraph" w:customStyle="1" w:styleId="SOLTabulkaZhlav">
    <w:name w:val="SOL_Tabulka_Záhlaví"/>
    <w:basedOn w:val="Normln"/>
    <w:rsid w:val="00DF71BF"/>
    <w:rPr>
      <w:rFonts w:ascii="Arial" w:eastAsiaTheme="minorEastAsia" w:hAnsi="Arial" w:cs="Arial"/>
      <w:b/>
      <w:color w:val="FFFFFF"/>
      <w:spacing w:val="-2"/>
      <w:sz w:val="18"/>
      <w:szCs w:val="22"/>
    </w:rPr>
  </w:style>
  <w:style w:type="paragraph" w:customStyle="1" w:styleId="SOLTabulkaBuka">
    <w:name w:val="SOL_Tabulka_Buňka"/>
    <w:basedOn w:val="Normln"/>
    <w:rsid w:val="00DF71BF"/>
    <w:rPr>
      <w:rFonts w:ascii="Arial" w:eastAsiaTheme="minorEastAsia" w:hAnsi="Arial" w:cs="Arial"/>
      <w:color w:val="000000"/>
      <w:spacing w:val="-2"/>
      <w:sz w:val="18"/>
      <w:szCs w:val="22"/>
    </w:rPr>
  </w:style>
  <w:style w:type="paragraph" w:customStyle="1" w:styleId="SOLZpat">
    <w:name w:val="SOL_Zápatí"/>
    <w:basedOn w:val="Normln"/>
    <w:rsid w:val="00DF71BF"/>
    <w:rPr>
      <w:rFonts w:ascii="Arial" w:eastAsiaTheme="minorEastAsia" w:hAnsi="Arial" w:cs="Arial"/>
      <w:color w:val="000000"/>
      <w:spacing w:val="-2"/>
      <w:sz w:val="16"/>
      <w:szCs w:val="22"/>
    </w:rPr>
  </w:style>
  <w:style w:type="table" w:styleId="Mkatabulky">
    <w:name w:val="Table Grid"/>
    <w:basedOn w:val="Normlntabulka"/>
    <w:uiPriority w:val="39"/>
    <w:rsid w:val="00F6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11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11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C621C"/>
    <w:rPr>
      <w:b/>
      <w:bCs/>
    </w:rPr>
  </w:style>
  <w:style w:type="paragraph" w:styleId="Odstavecseseznamem">
    <w:name w:val="List Paragraph"/>
    <w:basedOn w:val="Normln"/>
    <w:uiPriority w:val="34"/>
    <w:qFormat/>
    <w:rsid w:val="008D2D93"/>
    <w:pPr>
      <w:ind w:left="720"/>
      <w:contextualSpacing/>
    </w:pPr>
  </w:style>
  <w:style w:type="paragraph" w:styleId="Bezmezer">
    <w:name w:val="No Spacing"/>
    <w:uiPriority w:val="1"/>
    <w:qFormat/>
    <w:rsid w:val="007B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7B7800"/>
  </w:style>
  <w:style w:type="character" w:customStyle="1" w:styleId="TextpoznpodarouChar">
    <w:name w:val="Text pozn. pod čarou Char"/>
    <w:basedOn w:val="Standardnpsmoodstavce"/>
    <w:link w:val="Textpoznpodarou"/>
    <w:rsid w:val="007B780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7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ybrezov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D07-241F-4F13-B192-17E998C4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taňová</dc:creator>
  <cp:keywords/>
  <dc:description/>
  <cp:lastModifiedBy>Škola</cp:lastModifiedBy>
  <cp:revision>4</cp:revision>
  <cp:lastPrinted>2023-11-23T10:49:00Z</cp:lastPrinted>
  <dcterms:created xsi:type="dcterms:W3CDTF">2024-03-18T11:30:00Z</dcterms:created>
  <dcterms:modified xsi:type="dcterms:W3CDTF">2024-03-19T07:00:00Z</dcterms:modified>
</cp:coreProperties>
</file>